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58661F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155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r w:rsidR="00B316AB"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96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2</w:t>
      </w:r>
      <w:r w:rsidR="00D61F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tbl>
      <w:tblPr>
        <w:tblW w:w="31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410"/>
        <w:gridCol w:w="2551"/>
        <w:gridCol w:w="1985"/>
        <w:gridCol w:w="2805"/>
        <w:gridCol w:w="3026"/>
        <w:gridCol w:w="7226"/>
        <w:gridCol w:w="4296"/>
        <w:gridCol w:w="4296"/>
      </w:tblGrid>
      <w:tr w:rsidR="0058661F" w:rsidRPr="0058661F" w:rsidTr="0058661F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движимого имущества (изно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права муниципальной собственности на движимое имущество              (реквизиты документов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кращения </w:t>
            </w: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муниципальной собственности на движимое имущество              (реквизиты документ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043285" w:rsidRDefault="0058661F" w:rsidP="0058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права  муниципальной собственности на движимое имущество  (реквизиты документов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</w:tr>
      <w:tr w:rsidR="00F97F33" w:rsidRPr="0058661F" w:rsidTr="00DA5500">
        <w:trPr>
          <w:trHeight w:val="39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ы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A7F" w:rsidRPr="00043285" w:rsidTr="00F97F33">
        <w:trPr>
          <w:gridAfter w:val="3"/>
          <w:wAfter w:w="15818" w:type="dxa"/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97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5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2439B">
              <w:rPr>
                <w:rFonts w:ascii="Times New Roman" w:hAnsi="Times New Roman" w:cs="Times New Roman"/>
                <w:sz w:val="20"/>
                <w:szCs w:val="20"/>
              </w:rPr>
              <w:t>шина вакуумная КО-520Д на ша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Л-432932</w:t>
            </w: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0</w:t>
            </w: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E42BE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89100</w:t>
            </w:r>
            <w:r w:rsidR="0052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  <w:tr w:rsidR="00F97F33" w:rsidRPr="00043285" w:rsidTr="00254969">
        <w:trPr>
          <w:gridAfter w:val="3"/>
          <w:wAfter w:w="15818" w:type="dxa"/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ые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ACB" w:rsidRPr="00043285" w:rsidTr="00AE5F95">
        <w:trPr>
          <w:gridAfter w:val="3"/>
          <w:wAfter w:w="15818" w:type="dxa"/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bookmarkStart w:id="0" w:name="_GoBack"/>
            <w:bookmarkEnd w:id="0"/>
            <w:r>
              <w:t xml:space="preserve">            </w:t>
            </w:r>
          </w:p>
          <w:p w:rsidR="00682ACB" w:rsidRPr="00EA1726" w:rsidRDefault="00071EC9" w:rsidP="00EB4950">
            <w:r>
              <w:t xml:space="preserve"> 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pPr>
              <w:rPr>
                <w:rFonts w:ascii="Times New Roman" w:hAnsi="Times New Roman" w:cs="Times New Roman"/>
              </w:rPr>
            </w:pPr>
          </w:p>
          <w:p w:rsidR="00682ACB" w:rsidRPr="00682ACB" w:rsidRDefault="00682ACB" w:rsidP="00EB4950">
            <w:pPr>
              <w:rPr>
                <w:rFonts w:ascii="Times New Roman" w:hAnsi="Times New Roman" w:cs="Times New Roman"/>
              </w:rPr>
            </w:pPr>
            <w:r w:rsidRPr="00682ACB">
              <w:rPr>
                <w:rFonts w:ascii="Times New Roman" w:hAnsi="Times New Roman" w:cs="Times New Roman"/>
              </w:rPr>
              <w:t>Лада Н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</w:t>
            </w:r>
          </w:p>
          <w:p w:rsidR="00682ACB" w:rsidRPr="00EA1726" w:rsidRDefault="00682ACB" w:rsidP="00EB4950">
            <w:r>
              <w:t xml:space="preserve">              7880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E42BE3" w:rsidP="00EB4950">
            <w:r>
              <w:t xml:space="preserve">                     39399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682ACB" w:rsidP="00EB4950">
            <w:r>
              <w:t xml:space="preserve">       04.03.2021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Pr="00EA1726" w:rsidRDefault="00682ACB" w:rsidP="00EB4950"/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2ACB" w:rsidRPr="00EA1726" w:rsidRDefault="00682ACB" w:rsidP="00EB4950"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</w:tbl>
    <w:p w:rsidR="0058661F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61F" w:rsidRPr="00B316AB" w:rsidSect="0058661F">
      <w:pgSz w:w="16838" w:h="11906" w:orient="landscape"/>
      <w:pgMar w:top="1701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43285"/>
    <w:rsid w:val="00071EC9"/>
    <w:rsid w:val="00097635"/>
    <w:rsid w:val="00110471"/>
    <w:rsid w:val="0011722D"/>
    <w:rsid w:val="00126DD7"/>
    <w:rsid w:val="00176E99"/>
    <w:rsid w:val="00180317"/>
    <w:rsid w:val="0018394A"/>
    <w:rsid w:val="001B1ECD"/>
    <w:rsid w:val="00204CD6"/>
    <w:rsid w:val="00220281"/>
    <w:rsid w:val="0022455F"/>
    <w:rsid w:val="00232556"/>
    <w:rsid w:val="00250D14"/>
    <w:rsid w:val="00251B6D"/>
    <w:rsid w:val="00261FBC"/>
    <w:rsid w:val="0029655B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25A7F"/>
    <w:rsid w:val="00530972"/>
    <w:rsid w:val="005457DC"/>
    <w:rsid w:val="00554E2A"/>
    <w:rsid w:val="00570BE4"/>
    <w:rsid w:val="0058661F"/>
    <w:rsid w:val="005F57AB"/>
    <w:rsid w:val="00607528"/>
    <w:rsid w:val="00610845"/>
    <w:rsid w:val="00633CDF"/>
    <w:rsid w:val="00646CD2"/>
    <w:rsid w:val="006719A2"/>
    <w:rsid w:val="00680076"/>
    <w:rsid w:val="00682ACB"/>
    <w:rsid w:val="00693F3C"/>
    <w:rsid w:val="006C685F"/>
    <w:rsid w:val="00701E0E"/>
    <w:rsid w:val="007257BE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6506E"/>
    <w:rsid w:val="00975F03"/>
    <w:rsid w:val="00A06C35"/>
    <w:rsid w:val="00A20CFB"/>
    <w:rsid w:val="00A2439B"/>
    <w:rsid w:val="00A253BF"/>
    <w:rsid w:val="00A266B3"/>
    <w:rsid w:val="00A46B6F"/>
    <w:rsid w:val="00A54D13"/>
    <w:rsid w:val="00A64529"/>
    <w:rsid w:val="00A66613"/>
    <w:rsid w:val="00AC40E4"/>
    <w:rsid w:val="00AD6C30"/>
    <w:rsid w:val="00B16DFA"/>
    <w:rsid w:val="00B23DEC"/>
    <w:rsid w:val="00B2562D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3BAF"/>
    <w:rsid w:val="00D61F30"/>
    <w:rsid w:val="00DA034C"/>
    <w:rsid w:val="00DD68E2"/>
    <w:rsid w:val="00E42BE3"/>
    <w:rsid w:val="00E53EDC"/>
    <w:rsid w:val="00E803EE"/>
    <w:rsid w:val="00EE03B2"/>
    <w:rsid w:val="00F13223"/>
    <w:rsid w:val="00F13237"/>
    <w:rsid w:val="00F15BBA"/>
    <w:rsid w:val="00F261AC"/>
    <w:rsid w:val="00F51E3F"/>
    <w:rsid w:val="00F743A6"/>
    <w:rsid w:val="00F825E2"/>
    <w:rsid w:val="00F97F33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88AA-334F-45D1-A5AD-CE66894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25T06:00:00Z</dcterms:created>
  <dcterms:modified xsi:type="dcterms:W3CDTF">2022-01-25T06:03:00Z</dcterms:modified>
</cp:coreProperties>
</file>